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专业考试大纲  初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专业考试大纲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760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劳动经济专业考试大纲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